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44DAFD41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</w:t>
      </w:r>
      <w:r w:rsidR="00597270">
        <w:rPr>
          <w:b/>
          <w:bCs/>
          <w:sz w:val="32"/>
          <w:szCs w:val="32"/>
        </w:rPr>
        <w:t>1 &amp; 2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04DC9B74" w:rsidR="00E94A9A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E7B8F">
        <w:rPr>
          <w:b/>
          <w:bCs/>
          <w:sz w:val="32"/>
          <w:szCs w:val="32"/>
          <w:vertAlign w:val="superscript"/>
        </w:rPr>
        <w:t>ST</w:t>
      </w:r>
      <w:r w:rsidR="0059727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QUATERLY REPORT</w:t>
      </w:r>
    </w:p>
    <w:p w14:paraId="1E44728E" w14:textId="671453C7" w:rsidR="00597270" w:rsidRDefault="00AE0664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nuary 10</w:t>
      </w:r>
      <w:r w:rsidR="00597270">
        <w:rPr>
          <w:b/>
          <w:bCs/>
          <w:sz w:val="32"/>
          <w:szCs w:val="32"/>
        </w:rPr>
        <w:t>, 202</w:t>
      </w:r>
      <w:r>
        <w:rPr>
          <w:b/>
          <w:bCs/>
          <w:sz w:val="32"/>
          <w:szCs w:val="32"/>
        </w:rPr>
        <w:t>2</w:t>
      </w:r>
    </w:p>
    <w:p w14:paraId="0CA59D11" w14:textId="77777777" w:rsidR="00597270" w:rsidRDefault="00597270" w:rsidP="000C7D77">
      <w:pPr>
        <w:jc w:val="center"/>
        <w:rPr>
          <w:b/>
          <w:bCs/>
          <w:sz w:val="32"/>
          <w:szCs w:val="32"/>
        </w:rPr>
      </w:pPr>
    </w:p>
    <w:p w14:paraId="57DAD928" w14:textId="365276A8" w:rsidR="006B2051" w:rsidRPr="00AB7DAC" w:rsidRDefault="00005197" w:rsidP="000C7D77">
      <w:r w:rsidRPr="00AB7DAC">
        <w:t xml:space="preserve">Texas A&amp;M University-Corpus Christi </w:t>
      </w:r>
      <w:r w:rsidR="005B7E85" w:rsidRPr="00AB7DAC">
        <w:t xml:space="preserve">acknowledges that the university signed and returned </w:t>
      </w:r>
      <w:r w:rsidR="00B9075A" w:rsidRPr="00AB7DAC">
        <w:t xml:space="preserve">the </w:t>
      </w:r>
      <w:r w:rsidR="005B7E85" w:rsidRPr="00AB7DAC">
        <w:t xml:space="preserve">Certification and Agreement </w:t>
      </w:r>
      <w:r w:rsidR="00B9075A" w:rsidRPr="00AB7DAC">
        <w:t xml:space="preserve">to participate in the </w:t>
      </w:r>
      <w:r w:rsidR="006E63A2" w:rsidRPr="00AB7DAC">
        <w:t xml:space="preserve">CARES Act Grant on April 15, 2020.  On </w:t>
      </w:r>
      <w:r w:rsidR="00F229AA" w:rsidRPr="00AB7DAC">
        <w:t>March 2,</w:t>
      </w:r>
      <w:r w:rsidR="006E63A2" w:rsidRPr="00AB7DAC">
        <w:t xml:space="preserve"> 202</w:t>
      </w:r>
      <w:r w:rsidR="007B0E5F" w:rsidRPr="00AB7DAC">
        <w:t>1</w:t>
      </w:r>
      <w:r w:rsidR="006E63A2" w:rsidRPr="00AB7DAC">
        <w:t xml:space="preserve"> Texas A&amp;M University-Corpus Christi received</w:t>
      </w:r>
      <w:r w:rsidRPr="00AB7DAC">
        <w:t xml:space="preserve"> from The </w:t>
      </w:r>
      <w:r w:rsidR="005B7E85" w:rsidRPr="00AB7DAC">
        <w:t xml:space="preserve">U. S. </w:t>
      </w:r>
      <w:r w:rsidRPr="00AB7DAC">
        <w:t xml:space="preserve">Department of Education </w:t>
      </w:r>
      <w:r w:rsidR="006E63A2" w:rsidRPr="00AB7DAC">
        <w:t>$</w:t>
      </w:r>
      <w:r w:rsidR="00FA5DC4">
        <w:t>14,428,411</w:t>
      </w:r>
      <w:r w:rsidR="006E63A2" w:rsidRPr="00AB7DAC">
        <w:t xml:space="preserve"> </w:t>
      </w:r>
      <w:r w:rsidR="00E94A9A" w:rsidRPr="00AB7DAC">
        <w:t>of the $</w:t>
      </w:r>
      <w:r w:rsidR="003D39D1">
        <w:t xml:space="preserve">24,534,073 </w:t>
      </w:r>
      <w:r w:rsidR="00E94A9A" w:rsidRPr="00AB7DAC">
        <w:t>allocation.  T</w:t>
      </w:r>
      <w:r w:rsidR="005B7E85" w:rsidRPr="00AB7DAC">
        <w:t>exas A&amp;M University-Corpus Christi certifies that</w:t>
      </w:r>
      <w:r w:rsidR="00E94A9A" w:rsidRPr="00AB7DAC">
        <w:t xml:space="preserve"> $</w:t>
      </w:r>
      <w:r w:rsidR="00FA5DC4">
        <w:t>14,428,411</w:t>
      </w:r>
      <w:r w:rsidR="00E94A9A" w:rsidRPr="00AB7DAC">
        <w:t xml:space="preserve"> portion of the CARES Grant </w:t>
      </w:r>
      <w:r w:rsidR="005B7E85" w:rsidRPr="00AB7DAC">
        <w:t>will</w:t>
      </w:r>
      <w:r w:rsidR="00E94A9A" w:rsidRPr="00AB7DAC">
        <w:t xml:space="preserve"> be used </w:t>
      </w:r>
      <w:r w:rsidRPr="00AB7DAC">
        <w:t xml:space="preserve">to assist student </w:t>
      </w:r>
      <w:r w:rsidR="006E63A2" w:rsidRPr="00AB7DAC">
        <w:t>facing</w:t>
      </w:r>
      <w:r w:rsidRPr="00AB7DAC">
        <w:t xml:space="preserve"> financial hardships due to the COVID-19 pandemic.  The </w:t>
      </w:r>
      <w:r w:rsidR="006E63A2" w:rsidRPr="00AB7DAC">
        <w:t>full amount of the student portion will be disbursed to student for the Spring 202</w:t>
      </w:r>
      <w:r w:rsidR="00F229AA" w:rsidRPr="00AB7DAC">
        <w:t>1</w:t>
      </w:r>
      <w:r w:rsidR="006E63A2" w:rsidRPr="00AB7DAC">
        <w:t xml:space="preserve"> semester</w:t>
      </w:r>
      <w:r w:rsidR="00F229AA" w:rsidRPr="00AB7DAC">
        <w:t xml:space="preserve"> and </w:t>
      </w:r>
      <w:r w:rsidR="006E63A2" w:rsidRPr="00AB7DAC">
        <w:t>Summer 202</w:t>
      </w:r>
      <w:r w:rsidR="00F229AA" w:rsidRPr="00AB7DAC">
        <w:t>1</w:t>
      </w:r>
      <w:r w:rsidR="006E63A2" w:rsidRPr="00AB7DAC">
        <w:t xml:space="preserve"> semester or until funds </w:t>
      </w:r>
      <w:r w:rsidR="001122FA" w:rsidRPr="00AB7DAC">
        <w:t>are depleted</w:t>
      </w:r>
      <w:r w:rsidR="006E63A2" w:rsidRPr="00AB7DAC">
        <w:t xml:space="preserve">. </w:t>
      </w:r>
      <w:r w:rsidR="00BC2AEC" w:rsidRPr="00AB7DAC">
        <w:t xml:space="preserve">All students were invited to apply for the CARES Grant on the TAMUCC </w:t>
      </w:r>
      <w:hyperlink r:id="rId6" w:history="1">
        <w:r w:rsidR="00BC2AEC" w:rsidRPr="00AB7DAC">
          <w:rPr>
            <w:rStyle w:val="Hyperlink"/>
          </w:rPr>
          <w:t>website</w:t>
        </w:r>
      </w:hyperlink>
      <w:r w:rsidR="0001430E" w:rsidRPr="00AB7DAC">
        <w:t xml:space="preserve"> as well as </w:t>
      </w:r>
      <w:r w:rsidR="006B081D" w:rsidRPr="00AB7DAC">
        <w:t>v</w:t>
      </w:r>
      <w:r w:rsidR="006B2051" w:rsidRPr="00AB7DAC">
        <w:t xml:space="preserve">arious </w:t>
      </w:r>
      <w:hyperlink r:id="rId7" w:history="1">
        <w:r w:rsidR="006B2051" w:rsidRPr="00AB7DAC">
          <w:rPr>
            <w:rStyle w:val="Hyperlink"/>
          </w:rPr>
          <w:t>communications</w:t>
        </w:r>
      </w:hyperlink>
      <w:r w:rsidR="0001430E" w:rsidRPr="00AB7DAC">
        <w:t xml:space="preserve"> </w:t>
      </w:r>
      <w:r w:rsidR="006B2051" w:rsidRPr="00AB7DAC">
        <w:t>sent</w:t>
      </w:r>
      <w:r w:rsidR="006B081D" w:rsidRPr="00AB7DAC">
        <w:t xml:space="preserve"> via </w:t>
      </w:r>
      <w:r w:rsidR="0001430E" w:rsidRPr="00AB7DAC">
        <w:t xml:space="preserve">through </w:t>
      </w:r>
      <w:r w:rsidR="006B081D" w:rsidRPr="00AB7DAC">
        <w:t>social media</w:t>
      </w:r>
      <w:r w:rsidR="006B2051" w:rsidRPr="00AB7DAC">
        <w:t>.</w:t>
      </w:r>
    </w:p>
    <w:p w14:paraId="6E04292E" w14:textId="30ACB60F" w:rsidR="00AB7DAC" w:rsidRPr="00AB7DAC" w:rsidRDefault="00AB7DAC" w:rsidP="000C7D77"/>
    <w:p w14:paraId="6CD12A19" w14:textId="71AA68DD" w:rsidR="00AB7DAC" w:rsidRPr="00AB7DAC" w:rsidRDefault="00AB7DAC" w:rsidP="000C7D77">
      <w:r w:rsidRPr="00AB7DAC">
        <w:t xml:space="preserve">Below is the criteria used in our awarding for </w:t>
      </w:r>
      <w:r w:rsidRPr="00AB7DAC">
        <w:rPr>
          <w:b/>
          <w:bCs/>
        </w:rPr>
        <w:t>CARES I</w:t>
      </w:r>
      <w:r w:rsidRPr="00AB7DAC">
        <w:t>:</w:t>
      </w:r>
    </w:p>
    <w:p w14:paraId="770AF09F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All students must apply in order to be awarded.  Application located on the University website</w:t>
      </w:r>
      <w:r w:rsidRPr="00AB7DAC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Pr="00AB7DAC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79BE0409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Students must be Title IV eligible to receive funding.</w:t>
      </w:r>
    </w:p>
    <w:p w14:paraId="09ADCC47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Students must not have been enrolled in a full online academic program prior to March 23, 2020.</w:t>
      </w:r>
    </w:p>
    <w:p w14:paraId="6B826EC5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Students must be in good academic standing to receive funding</w:t>
      </w:r>
    </w:p>
    <w:p w14:paraId="05E07780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Students must be enrolled in classes for the term in which the application is submitted.</w:t>
      </w:r>
    </w:p>
    <w:p w14:paraId="0F552DC3" w14:textId="77777777" w:rsidR="00AB7DAC" w:rsidRPr="00AB7DAC" w:rsidRDefault="00AB7DAC" w:rsidP="00AB7DAC">
      <w:pPr>
        <w:pStyle w:val="ListParagraph"/>
        <w:numPr>
          <w:ilvl w:val="0"/>
          <w:numId w:val="3"/>
        </w:numPr>
      </w:pPr>
      <w:r w:rsidRPr="00AB7DAC">
        <w:t>The Emergency CARES grant cannot be used to cover tuition and fees.</w:t>
      </w:r>
    </w:p>
    <w:p w14:paraId="3185DA0D" w14:textId="5930D89B" w:rsidR="00AB7DAC" w:rsidRPr="00AB7DAC" w:rsidRDefault="00AB7DAC" w:rsidP="000C7D77">
      <w:pPr>
        <w:pStyle w:val="ListParagraph"/>
        <w:numPr>
          <w:ilvl w:val="0"/>
          <w:numId w:val="3"/>
        </w:numPr>
      </w:pPr>
      <w:r w:rsidRPr="00AB7DAC">
        <w:t>Emergency CARES Grant cannot be used to cover outstanding balances on student account at the University.</w:t>
      </w:r>
    </w:p>
    <w:p w14:paraId="352BD7B9" w14:textId="77777777" w:rsidR="006B2051" w:rsidRPr="00AB7DAC" w:rsidRDefault="006B2051" w:rsidP="000C7D77"/>
    <w:p w14:paraId="351A45A3" w14:textId="24E6641B" w:rsidR="006E63A2" w:rsidRPr="00AB7DAC" w:rsidRDefault="006E63A2" w:rsidP="000C7D77">
      <w:r w:rsidRPr="00AB7DAC">
        <w:t xml:space="preserve">Below </w:t>
      </w:r>
      <w:r w:rsidR="00114825" w:rsidRPr="00AB7DAC">
        <w:t>is</w:t>
      </w:r>
      <w:r w:rsidRPr="00AB7DAC">
        <w:t xml:space="preserve"> the criteria used in </w:t>
      </w:r>
      <w:r w:rsidR="00114825" w:rsidRPr="00AB7DAC">
        <w:t xml:space="preserve">our </w:t>
      </w:r>
      <w:r w:rsidRPr="00AB7DAC">
        <w:t>awarding</w:t>
      </w:r>
      <w:r w:rsidR="0076609B" w:rsidRPr="00AB7DAC">
        <w:t xml:space="preserve"> for </w:t>
      </w:r>
      <w:r w:rsidR="0076609B" w:rsidRPr="00AB7DAC">
        <w:rPr>
          <w:b/>
          <w:bCs/>
        </w:rPr>
        <w:t>CARES II</w:t>
      </w:r>
      <w:r w:rsidRPr="00AB7DAC">
        <w:t>:</w:t>
      </w:r>
    </w:p>
    <w:p w14:paraId="5BC8A0D5" w14:textId="59F8BE01" w:rsidR="001122FA" w:rsidRPr="00AB7DAC" w:rsidRDefault="001122FA" w:rsidP="001122FA">
      <w:pPr>
        <w:pStyle w:val="ListParagraph"/>
        <w:numPr>
          <w:ilvl w:val="0"/>
          <w:numId w:val="3"/>
        </w:numPr>
      </w:pPr>
      <w:r w:rsidRPr="00AB7DAC">
        <w:t>All students must apply in order to be awarded.</w:t>
      </w:r>
      <w:r w:rsidR="00E94A9A" w:rsidRPr="00AB7DAC">
        <w:t xml:space="preserve">  Application located on the University website: </w:t>
      </w:r>
      <w:r w:rsidR="00E94A9A" w:rsidRPr="00AB7DAC">
        <w:rPr>
          <w:rFonts w:ascii="Arial" w:hAnsi="Arial" w:cs="Arial"/>
          <w:color w:val="333333"/>
          <w:shd w:val="clear" w:color="auto" w:fill="FFFFFF"/>
        </w:rPr>
        <w:t>: </w:t>
      </w:r>
      <w:hyperlink r:id="rId9" w:tgtFrame="_blank" w:history="1">
        <w:r w:rsidR="00E94A9A" w:rsidRPr="00AB7DAC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Pr="00AB7DAC" w:rsidRDefault="001122FA" w:rsidP="001122FA">
      <w:pPr>
        <w:pStyle w:val="ListParagraph"/>
        <w:numPr>
          <w:ilvl w:val="0"/>
          <w:numId w:val="3"/>
        </w:numPr>
      </w:pPr>
      <w:r w:rsidRPr="00AB7DAC">
        <w:t>Students must be enrolled in classes for the term in which the application is submitted.</w:t>
      </w:r>
    </w:p>
    <w:p w14:paraId="02156D80" w14:textId="0C9FF1E7" w:rsidR="001122FA" w:rsidRPr="00AB7DAC" w:rsidRDefault="001E7B8F" w:rsidP="001122FA">
      <w:pPr>
        <w:pStyle w:val="ListParagraph"/>
        <w:numPr>
          <w:ilvl w:val="0"/>
          <w:numId w:val="3"/>
        </w:numPr>
      </w:pPr>
      <w:r w:rsidRPr="00AB7DAC">
        <w:t xml:space="preserve">In order to use </w:t>
      </w:r>
      <w:r w:rsidR="001122FA" w:rsidRPr="00AB7DAC">
        <w:t xml:space="preserve">Emergency CARES grant </w:t>
      </w:r>
      <w:r w:rsidRPr="00AB7DAC">
        <w:t>to</w:t>
      </w:r>
      <w:r w:rsidR="001122FA" w:rsidRPr="00AB7DAC">
        <w:t xml:space="preserve"> cover tuition and fees</w:t>
      </w:r>
      <w:r w:rsidRPr="00AB7DAC">
        <w:t>, we must have written consent from the student to apply directly to student bill</w:t>
      </w:r>
      <w:r w:rsidR="001122FA" w:rsidRPr="00AB7DAC">
        <w:t>.</w:t>
      </w:r>
    </w:p>
    <w:p w14:paraId="58CC6799" w14:textId="49B29B21" w:rsidR="001122FA" w:rsidRPr="00AB7DAC" w:rsidRDefault="0049233C" w:rsidP="001122FA">
      <w:pPr>
        <w:pStyle w:val="ListParagraph"/>
        <w:numPr>
          <w:ilvl w:val="0"/>
          <w:numId w:val="3"/>
        </w:numPr>
      </w:pPr>
      <w:r w:rsidRPr="00AB7DAC">
        <w:t xml:space="preserve">International and DACA </w:t>
      </w:r>
      <w:r w:rsidRPr="00AB7DAC">
        <w:rPr>
          <w:b/>
          <w:bCs/>
        </w:rPr>
        <w:t xml:space="preserve">students </w:t>
      </w:r>
      <w:r w:rsidRPr="00967BDA">
        <w:rPr>
          <w:b/>
          <w:bCs/>
          <w:color w:val="FF0000"/>
        </w:rPr>
        <w:t>not</w:t>
      </w:r>
      <w:r w:rsidRPr="00AB7DAC">
        <w:rPr>
          <w:b/>
          <w:bCs/>
        </w:rPr>
        <w:t xml:space="preserve"> eligible</w:t>
      </w:r>
      <w:r w:rsidRPr="00AB7DAC">
        <w:t xml:space="preserve"> to apply for CARES II</w:t>
      </w:r>
    </w:p>
    <w:p w14:paraId="63F62FA8" w14:textId="77777777" w:rsidR="0076609B" w:rsidRPr="00AB7DAC" w:rsidRDefault="0076609B" w:rsidP="0076609B">
      <w:pPr>
        <w:pStyle w:val="ListParagraph"/>
        <w:ind w:left="1440"/>
      </w:pPr>
    </w:p>
    <w:p w14:paraId="1A6A9BBE" w14:textId="6DD8420E" w:rsidR="0076609B" w:rsidRPr="00AB7DAC" w:rsidRDefault="0076609B" w:rsidP="0076609B">
      <w:r w:rsidRPr="00AB7DAC">
        <w:t xml:space="preserve">Below is the criteria used in our awarding for </w:t>
      </w:r>
      <w:r w:rsidRPr="00AB7DAC">
        <w:rPr>
          <w:b/>
          <w:bCs/>
        </w:rPr>
        <w:t>CARES III</w:t>
      </w:r>
      <w:r w:rsidRPr="00AB7DAC">
        <w:t xml:space="preserve">: </w:t>
      </w:r>
    </w:p>
    <w:p w14:paraId="72D7D13A" w14:textId="44F01717" w:rsidR="0076609B" w:rsidRPr="00AB7DAC" w:rsidRDefault="0076609B" w:rsidP="0076609B">
      <w:pPr>
        <w:pStyle w:val="ListParagraph"/>
        <w:numPr>
          <w:ilvl w:val="0"/>
          <w:numId w:val="3"/>
        </w:numPr>
      </w:pPr>
      <w:r w:rsidRPr="00AB7DAC">
        <w:t xml:space="preserve">All students must apply in order to be awarded.  Application located on the University website: </w:t>
      </w:r>
      <w:r w:rsidRPr="00AB7DAC">
        <w:rPr>
          <w:rFonts w:ascii="Arial" w:hAnsi="Arial" w:cs="Arial"/>
          <w:color w:val="333333"/>
          <w:shd w:val="clear" w:color="auto" w:fill="FFFFFF"/>
        </w:rPr>
        <w:t>: </w:t>
      </w:r>
      <w:hyperlink r:id="rId10" w:tgtFrame="_blank" w:history="1">
        <w:r w:rsidRPr="00AB7DAC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C82A3F8" w14:textId="77777777" w:rsidR="0076609B" w:rsidRPr="00AB7DAC" w:rsidRDefault="0076609B" w:rsidP="0076609B">
      <w:pPr>
        <w:pStyle w:val="ListParagraph"/>
        <w:numPr>
          <w:ilvl w:val="0"/>
          <w:numId w:val="3"/>
        </w:numPr>
      </w:pPr>
      <w:r w:rsidRPr="00AB7DAC">
        <w:t>Students must be enrolled in classes for the term in which the application is submitted.</w:t>
      </w:r>
    </w:p>
    <w:p w14:paraId="1AD936E4" w14:textId="7C3D2EDB" w:rsidR="0076609B" w:rsidRPr="00AB7DAC" w:rsidRDefault="0076609B" w:rsidP="0076609B">
      <w:pPr>
        <w:pStyle w:val="ListParagraph"/>
        <w:numPr>
          <w:ilvl w:val="0"/>
          <w:numId w:val="3"/>
        </w:numPr>
      </w:pPr>
      <w:r w:rsidRPr="00AB7DAC">
        <w:t>In order to use Emergency CARES grant to cover tuition and fees, we must have written consent from the student to apply directly to student bill.</w:t>
      </w:r>
    </w:p>
    <w:p w14:paraId="1C6B17B6" w14:textId="18596D63" w:rsidR="0076609B" w:rsidRDefault="0076609B" w:rsidP="0076609B">
      <w:pPr>
        <w:pStyle w:val="ListParagraph"/>
        <w:numPr>
          <w:ilvl w:val="0"/>
          <w:numId w:val="3"/>
        </w:numPr>
      </w:pPr>
      <w:r w:rsidRPr="00AB7DAC">
        <w:t xml:space="preserve">International and DACA </w:t>
      </w:r>
      <w:r w:rsidRPr="00AB7DAC">
        <w:rPr>
          <w:b/>
          <w:bCs/>
        </w:rPr>
        <w:t xml:space="preserve">eligible to apply </w:t>
      </w:r>
      <w:r w:rsidRPr="00AB7DAC">
        <w:t>for CARES III</w:t>
      </w:r>
    </w:p>
    <w:p w14:paraId="39C63F70" w14:textId="4D4170CC" w:rsidR="00BE6515" w:rsidRDefault="00BE6515" w:rsidP="00BE6515"/>
    <w:p w14:paraId="62911CB2" w14:textId="7406C9A7" w:rsidR="00BE6515" w:rsidRDefault="00BE6515" w:rsidP="00BE6515"/>
    <w:p w14:paraId="43730893" w14:textId="2F1CC173" w:rsidR="00BE6515" w:rsidRDefault="00BE6515" w:rsidP="00BE6515"/>
    <w:p w14:paraId="7D362EA4" w14:textId="77777777" w:rsidR="00BE6515" w:rsidRPr="00AB7DAC" w:rsidRDefault="00BE6515" w:rsidP="00BE6515"/>
    <w:p w14:paraId="3FFF62F2" w14:textId="588DE0D9" w:rsidR="001122FA" w:rsidRPr="00AB7DAC" w:rsidRDefault="001122FA" w:rsidP="004A28AE">
      <w:pPr>
        <w:pStyle w:val="ListParagraph"/>
        <w:ind w:left="1440"/>
      </w:pPr>
    </w:p>
    <w:p w14:paraId="26B6D7BE" w14:textId="5F5D4203" w:rsidR="00AB7DAC" w:rsidRPr="00967BDA" w:rsidRDefault="004A28AE" w:rsidP="00967BDA">
      <w:pPr>
        <w:pStyle w:val="ListParagraph"/>
        <w:ind w:left="1440"/>
        <w:rPr>
          <w:b/>
          <w:bCs/>
          <w:u w:val="single"/>
        </w:rPr>
      </w:pPr>
      <w:r w:rsidRPr="00AB7DAC">
        <w:rPr>
          <w:b/>
          <w:bCs/>
          <w:u w:val="single"/>
        </w:rPr>
        <w:lastRenderedPageBreak/>
        <w:t>Awarding Amounts</w:t>
      </w:r>
      <w:r w:rsidR="00E94A9A" w:rsidRPr="00AB7DAC">
        <w:rPr>
          <w:b/>
          <w:bCs/>
          <w:u w:val="single"/>
        </w:rPr>
        <w:t xml:space="preserve"> per request</w:t>
      </w:r>
      <w:r w:rsidRPr="00AB7DAC">
        <w:rPr>
          <w:b/>
          <w:bCs/>
          <w:u w:val="single"/>
        </w:rPr>
        <w:t>:</w:t>
      </w:r>
    </w:p>
    <w:p w14:paraId="41A7D4EB" w14:textId="354DC443" w:rsidR="004A28AE" w:rsidRPr="00AB7DAC" w:rsidRDefault="004A28AE" w:rsidP="004A28AE">
      <w:pPr>
        <w:pStyle w:val="ListParagraph"/>
        <w:ind w:left="1440"/>
      </w:pPr>
      <w:r w:rsidRPr="00AB7DAC">
        <w:t>Rent</w:t>
      </w:r>
      <w:r w:rsidRPr="00AB7DAC">
        <w:tab/>
      </w:r>
      <w:r w:rsidRPr="00AB7DAC">
        <w:tab/>
        <w:t>$</w:t>
      </w:r>
      <w:r w:rsidR="0049233C" w:rsidRPr="00AB7DAC">
        <w:t>2,000</w:t>
      </w:r>
    </w:p>
    <w:p w14:paraId="554B4F2A" w14:textId="56338313" w:rsidR="004A28AE" w:rsidRPr="00AB7DAC" w:rsidRDefault="004A28AE" w:rsidP="004A28AE">
      <w:pPr>
        <w:pStyle w:val="ListParagraph"/>
        <w:ind w:left="1440"/>
      </w:pPr>
      <w:r w:rsidRPr="00AB7DAC">
        <w:t>Child Care</w:t>
      </w:r>
      <w:r w:rsidRPr="00AB7DAC">
        <w:tab/>
        <w:t>$1,</w:t>
      </w:r>
      <w:r w:rsidR="0049233C" w:rsidRPr="00AB7DAC">
        <w:t>3</w:t>
      </w:r>
      <w:r w:rsidRPr="00AB7DAC">
        <w:t>00</w:t>
      </w:r>
    </w:p>
    <w:p w14:paraId="398137C1" w14:textId="411910F6" w:rsidR="004A28AE" w:rsidRPr="00AB7DAC" w:rsidRDefault="004A28AE" w:rsidP="004A28AE">
      <w:pPr>
        <w:pStyle w:val="ListParagraph"/>
        <w:ind w:left="1440"/>
      </w:pPr>
      <w:r w:rsidRPr="00AB7DAC">
        <w:t>Technology</w:t>
      </w:r>
      <w:r w:rsidRPr="00AB7DAC">
        <w:tab/>
        <w:t>$</w:t>
      </w:r>
      <w:r w:rsidR="0049233C" w:rsidRPr="00AB7DAC">
        <w:t>1,000</w:t>
      </w:r>
    </w:p>
    <w:p w14:paraId="5A7DDE09" w14:textId="762D4749" w:rsidR="004A28AE" w:rsidRPr="00AB7DAC" w:rsidRDefault="004A28AE" w:rsidP="004A28AE">
      <w:pPr>
        <w:pStyle w:val="ListParagraph"/>
        <w:ind w:left="1440"/>
      </w:pPr>
      <w:r w:rsidRPr="00AB7DAC">
        <w:t>Other</w:t>
      </w:r>
      <w:r w:rsidRPr="00AB7DAC">
        <w:tab/>
      </w:r>
      <w:r w:rsidRPr="00AB7DAC">
        <w:tab/>
        <w:t>$800</w:t>
      </w:r>
    </w:p>
    <w:p w14:paraId="4214A70B" w14:textId="2830847C" w:rsidR="004A28AE" w:rsidRPr="00AB7DAC" w:rsidRDefault="004A28AE" w:rsidP="004A28AE">
      <w:pPr>
        <w:pStyle w:val="ListParagraph"/>
        <w:ind w:left="1440"/>
      </w:pPr>
      <w:r w:rsidRPr="00AB7DAC">
        <w:t>Health Care</w:t>
      </w:r>
      <w:r w:rsidRPr="00AB7DAC">
        <w:tab/>
        <w:t>$800</w:t>
      </w:r>
    </w:p>
    <w:p w14:paraId="3112B8AF" w14:textId="6BF3E09A" w:rsidR="004A28AE" w:rsidRPr="00AB7DAC" w:rsidRDefault="004A28AE" w:rsidP="004A28AE">
      <w:pPr>
        <w:pStyle w:val="ListParagraph"/>
        <w:ind w:left="1440"/>
      </w:pPr>
      <w:r w:rsidRPr="00AB7DAC">
        <w:t>Food</w:t>
      </w:r>
      <w:r w:rsidRPr="00AB7DAC">
        <w:tab/>
      </w:r>
      <w:r w:rsidRPr="00AB7DAC">
        <w:tab/>
        <w:t>$</w:t>
      </w:r>
      <w:r w:rsidR="0049233C" w:rsidRPr="00AB7DAC">
        <w:t>5</w:t>
      </w:r>
      <w:r w:rsidRPr="00AB7DAC">
        <w:t>00</w:t>
      </w:r>
    </w:p>
    <w:p w14:paraId="4CE2F09A" w14:textId="17BA510C" w:rsidR="004A28AE" w:rsidRPr="00AB7DAC" w:rsidRDefault="004A28AE" w:rsidP="004A28AE">
      <w:pPr>
        <w:pStyle w:val="ListParagraph"/>
        <w:ind w:left="1440"/>
      </w:pPr>
      <w:r w:rsidRPr="00AB7DAC">
        <w:t>Utilities</w:t>
      </w:r>
      <w:r w:rsidRPr="00AB7DAC">
        <w:tab/>
      </w:r>
      <w:r w:rsidR="00967BDA">
        <w:tab/>
      </w:r>
      <w:r w:rsidRPr="00AB7DAC">
        <w:t>$600</w:t>
      </w:r>
    </w:p>
    <w:p w14:paraId="71F413A2" w14:textId="61C3F8AC" w:rsidR="000C7D77" w:rsidRDefault="00005197" w:rsidP="000C7D77">
      <w:r w:rsidRPr="00AB7DAC">
        <w:t xml:space="preserve">   </w:t>
      </w:r>
      <w:r w:rsidR="004A28AE" w:rsidRPr="00AB7DAC">
        <w:tab/>
      </w:r>
      <w:r w:rsidR="004A28AE" w:rsidRPr="00AB7DAC">
        <w:tab/>
        <w:t>Gas</w:t>
      </w:r>
      <w:r w:rsidR="004A28AE" w:rsidRPr="00AB7DAC">
        <w:tab/>
      </w:r>
      <w:r w:rsidR="004A28AE" w:rsidRPr="00AB7DAC">
        <w:tab/>
        <w:t>$</w:t>
      </w:r>
      <w:r w:rsidR="0049233C" w:rsidRPr="00AB7DAC">
        <w:t>50</w:t>
      </w:r>
      <w:r w:rsidR="004A28AE" w:rsidRPr="00AB7DAC">
        <w:t>0</w:t>
      </w:r>
    </w:p>
    <w:p w14:paraId="3627CAFB" w14:textId="026F21DE" w:rsidR="00967BDA" w:rsidRPr="00AB7DAC" w:rsidRDefault="00967BDA" w:rsidP="000C7D77">
      <w:r>
        <w:tab/>
      </w:r>
      <w:r>
        <w:tab/>
        <w:t>Tuition &amp; Fees (CARES II&amp;III) $2000</w:t>
      </w:r>
    </w:p>
    <w:p w14:paraId="6AE78BE6" w14:textId="4FEEEF7D" w:rsidR="00574790" w:rsidRPr="00AB7DAC" w:rsidRDefault="00574790" w:rsidP="000C7D77"/>
    <w:p w14:paraId="1C666ED8" w14:textId="28F25D53" w:rsidR="00574790" w:rsidRPr="00AB7DAC" w:rsidRDefault="00574790" w:rsidP="000C7D77">
      <w:pPr>
        <w:rPr>
          <w:b/>
          <w:bCs/>
          <w:u w:val="single"/>
        </w:rPr>
      </w:pPr>
      <w:r w:rsidRPr="00AB7DAC">
        <w:rPr>
          <w:b/>
          <w:bCs/>
          <w:u w:val="single"/>
        </w:rPr>
        <w:t>1</w:t>
      </w:r>
      <w:r w:rsidRPr="00AB7DAC">
        <w:rPr>
          <w:b/>
          <w:bCs/>
          <w:u w:val="single"/>
          <w:vertAlign w:val="superscript"/>
        </w:rPr>
        <w:t>s</w:t>
      </w:r>
      <w:r w:rsidR="00597270" w:rsidRPr="00AB7DAC">
        <w:rPr>
          <w:b/>
          <w:bCs/>
          <w:u w:val="single"/>
          <w:vertAlign w:val="superscript"/>
        </w:rPr>
        <w:t xml:space="preserve">t </w:t>
      </w:r>
      <w:r w:rsidRPr="00AB7DAC">
        <w:rPr>
          <w:b/>
          <w:bCs/>
          <w:u w:val="single"/>
        </w:rPr>
        <w:t>Quarter Report</w:t>
      </w:r>
    </w:p>
    <w:p w14:paraId="06FADBB9" w14:textId="60D8056B" w:rsidR="00574790" w:rsidRPr="00AB7DAC" w:rsidRDefault="00574790" w:rsidP="00574790">
      <w:pPr>
        <w:ind w:firstLine="720"/>
        <w:rPr>
          <w:b/>
          <w:bCs/>
        </w:rPr>
      </w:pPr>
      <w:r w:rsidRPr="00AB7DAC">
        <w:rPr>
          <w:b/>
          <w:bCs/>
        </w:rPr>
        <w:t>January – March 2021</w:t>
      </w:r>
      <w:r w:rsidR="00597270" w:rsidRPr="00AB7DAC">
        <w:rPr>
          <w:b/>
          <w:bCs/>
        </w:rPr>
        <w:t xml:space="preserve"> CARES </w:t>
      </w:r>
      <w:r w:rsidR="00F63804" w:rsidRPr="00AB7DAC">
        <w:rPr>
          <w:b/>
          <w:bCs/>
        </w:rPr>
        <w:t>I</w:t>
      </w:r>
    </w:p>
    <w:p w14:paraId="5EFBD06D" w14:textId="128B6A9F" w:rsidR="00597270" w:rsidRPr="00AB7DAC" w:rsidRDefault="00574790" w:rsidP="000C7D77">
      <w:r w:rsidRPr="00AB7DAC">
        <w:tab/>
      </w:r>
      <w:r w:rsidRPr="00AB7DAC">
        <w:tab/>
        <w:t>Spring 2021</w:t>
      </w:r>
      <w:r w:rsidRPr="00AB7DAC">
        <w:tab/>
      </w:r>
      <w:r w:rsidRPr="00AB7DAC">
        <w:tab/>
      </w:r>
      <w:r w:rsidR="00597270" w:rsidRPr="00AB7DAC">
        <w:t xml:space="preserve">$5770 awarded to 4 students </w:t>
      </w:r>
    </w:p>
    <w:p w14:paraId="09861647" w14:textId="3BEF3AF9" w:rsidR="005279A5" w:rsidRPr="00AB7DAC" w:rsidRDefault="005279A5" w:rsidP="005279A5">
      <w:pPr>
        <w:ind w:left="2880" w:firstLine="720"/>
        <w:rPr>
          <w:color w:val="FF0000"/>
        </w:rPr>
      </w:pPr>
      <w:r w:rsidRPr="00AB7DAC">
        <w:rPr>
          <w:color w:val="FF0000"/>
        </w:rPr>
        <w:t xml:space="preserve">CARES </w:t>
      </w:r>
      <w:r w:rsidR="00F63804" w:rsidRPr="00AB7DAC">
        <w:rPr>
          <w:color w:val="FF0000"/>
        </w:rPr>
        <w:t>I</w:t>
      </w:r>
      <w:r w:rsidRPr="00AB7DAC">
        <w:rPr>
          <w:color w:val="FF0000"/>
        </w:rPr>
        <w:t xml:space="preserve"> funds depleted. </w:t>
      </w:r>
    </w:p>
    <w:p w14:paraId="616899AE" w14:textId="77777777" w:rsidR="00597270" w:rsidRPr="00AB7DAC" w:rsidRDefault="00597270" w:rsidP="000C7D77"/>
    <w:p w14:paraId="4C791636" w14:textId="55C330F0" w:rsidR="00597270" w:rsidRPr="00AB7DAC" w:rsidRDefault="00597270" w:rsidP="00597270">
      <w:pPr>
        <w:ind w:firstLine="720"/>
        <w:rPr>
          <w:b/>
          <w:bCs/>
          <w:u w:val="single"/>
        </w:rPr>
      </w:pPr>
      <w:r w:rsidRPr="00AB7DAC">
        <w:rPr>
          <w:b/>
          <w:bCs/>
        </w:rPr>
        <w:t xml:space="preserve">January – March 2021- CARES </w:t>
      </w:r>
      <w:r w:rsidR="00F63804" w:rsidRPr="00AB7DAC">
        <w:rPr>
          <w:b/>
          <w:bCs/>
        </w:rPr>
        <w:t>II</w:t>
      </w:r>
    </w:p>
    <w:p w14:paraId="5C55F12E" w14:textId="640220AB" w:rsidR="00597270" w:rsidRPr="00AB7DAC" w:rsidRDefault="00597270" w:rsidP="00597270">
      <w:r w:rsidRPr="00AB7DAC">
        <w:tab/>
      </w:r>
      <w:r w:rsidRPr="00AB7DAC">
        <w:tab/>
        <w:t>Spring 2021</w:t>
      </w:r>
      <w:r w:rsidRPr="00AB7DAC">
        <w:tab/>
      </w:r>
      <w:r w:rsidRPr="00AB7DAC">
        <w:tab/>
        <w:t xml:space="preserve">$210,000 </w:t>
      </w:r>
      <w:r w:rsidR="00F63804" w:rsidRPr="00AB7DAC">
        <w:t>awards</w:t>
      </w:r>
      <w:r w:rsidRPr="00AB7DAC">
        <w:t xml:space="preserve"> to 105 student T&amp;F authorization</w:t>
      </w:r>
    </w:p>
    <w:p w14:paraId="68124A33" w14:textId="77777777" w:rsidR="00597270" w:rsidRPr="00AB7DAC" w:rsidRDefault="00597270" w:rsidP="00597270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  <w:t xml:space="preserve">$3,304,200 directly to 2010 students </w:t>
      </w:r>
    </w:p>
    <w:p w14:paraId="375B3905" w14:textId="20B57439" w:rsidR="004A28AE" w:rsidRPr="00AB7DAC" w:rsidRDefault="004A28AE" w:rsidP="000C7D77"/>
    <w:p w14:paraId="0037DD8B" w14:textId="2C0BB118" w:rsidR="004A28AE" w:rsidRPr="00AB7DAC" w:rsidRDefault="004A28AE" w:rsidP="000C7D77">
      <w:r w:rsidRPr="00AB7DAC">
        <w:tab/>
      </w:r>
    </w:p>
    <w:p w14:paraId="3EE45F84" w14:textId="4260B1A2" w:rsidR="005279A5" w:rsidRPr="00AB7DAC" w:rsidRDefault="005279A5" w:rsidP="005279A5">
      <w:pPr>
        <w:rPr>
          <w:b/>
          <w:bCs/>
          <w:u w:val="single"/>
        </w:rPr>
      </w:pPr>
      <w:r w:rsidRPr="00AB7DAC">
        <w:rPr>
          <w:b/>
          <w:bCs/>
          <w:u w:val="single"/>
        </w:rPr>
        <w:t>Quarter Report</w:t>
      </w:r>
    </w:p>
    <w:p w14:paraId="5A312551" w14:textId="3640C251" w:rsidR="005279A5" w:rsidRPr="00AB7DAC" w:rsidRDefault="005279A5" w:rsidP="005279A5">
      <w:pPr>
        <w:rPr>
          <w:b/>
          <w:bCs/>
        </w:rPr>
      </w:pPr>
      <w:r w:rsidRPr="00AB7DAC">
        <w:tab/>
      </w:r>
      <w:r w:rsidRPr="00AB7DAC">
        <w:rPr>
          <w:b/>
          <w:bCs/>
        </w:rPr>
        <w:t xml:space="preserve">April – June 2021- CARES </w:t>
      </w:r>
      <w:r w:rsidR="00F63804" w:rsidRPr="00AB7DAC">
        <w:rPr>
          <w:b/>
          <w:bCs/>
        </w:rPr>
        <w:t>II</w:t>
      </w:r>
    </w:p>
    <w:p w14:paraId="2A717084" w14:textId="77777777" w:rsidR="005279A5" w:rsidRPr="00AB7DAC" w:rsidRDefault="005279A5" w:rsidP="005279A5"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t>Summer 2021</w:t>
      </w:r>
      <w:r w:rsidRPr="00AB7DAC">
        <w:tab/>
      </w:r>
      <w:r w:rsidRPr="00AB7DAC">
        <w:tab/>
        <w:t>$237,663.90 awards to 119 students T&amp;F authorization</w:t>
      </w:r>
    </w:p>
    <w:p w14:paraId="5CF6347E" w14:textId="77777777" w:rsidR="005279A5" w:rsidRPr="00AB7DAC" w:rsidRDefault="005279A5" w:rsidP="005279A5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  <w:t xml:space="preserve">$1,172,631 directly to 670 students </w:t>
      </w:r>
    </w:p>
    <w:p w14:paraId="6C48BCFB" w14:textId="77777777" w:rsidR="005279A5" w:rsidRPr="00AB7DAC" w:rsidRDefault="005279A5" w:rsidP="005279A5"/>
    <w:p w14:paraId="3D86E903" w14:textId="2E23FFAE" w:rsidR="005279A5" w:rsidRPr="00AB7DAC" w:rsidRDefault="005279A5" w:rsidP="005279A5">
      <w:r w:rsidRPr="00AB7DAC">
        <w:t>Of the 10,438 students eligible to participate, 2667 (Unduplicated) student have received HEERF 2 award as of June 2021.</w:t>
      </w:r>
    </w:p>
    <w:p w14:paraId="361490A6" w14:textId="77777777" w:rsidR="0076609B" w:rsidRPr="00AB7DAC" w:rsidRDefault="0076609B" w:rsidP="005279A5"/>
    <w:p w14:paraId="6AB1CDE4" w14:textId="77777777" w:rsidR="0076609B" w:rsidRPr="00AB7DAC" w:rsidRDefault="0076609B" w:rsidP="0076609B">
      <w:pPr>
        <w:rPr>
          <w:b/>
          <w:bCs/>
          <w:u w:val="single"/>
        </w:rPr>
      </w:pPr>
      <w:r w:rsidRPr="00AB7DAC">
        <w:rPr>
          <w:b/>
          <w:bCs/>
          <w:u w:val="single"/>
        </w:rPr>
        <w:t>Quarterly Report</w:t>
      </w:r>
    </w:p>
    <w:p w14:paraId="42348B14" w14:textId="5CBA2B28" w:rsidR="0076609B" w:rsidRPr="00AB7DAC" w:rsidRDefault="0076609B" w:rsidP="0076609B">
      <w:pPr>
        <w:rPr>
          <w:b/>
          <w:bCs/>
        </w:rPr>
      </w:pPr>
      <w:r w:rsidRPr="00AB7DAC">
        <w:tab/>
      </w:r>
      <w:r w:rsidRPr="00AB7DAC">
        <w:rPr>
          <w:b/>
          <w:bCs/>
        </w:rPr>
        <w:t xml:space="preserve">July – September 2021 CARES </w:t>
      </w:r>
      <w:r w:rsidR="00F63804" w:rsidRPr="00AB7DAC">
        <w:rPr>
          <w:b/>
          <w:bCs/>
        </w:rPr>
        <w:t>II</w:t>
      </w:r>
    </w:p>
    <w:p w14:paraId="74C863A4" w14:textId="63DEC6EA" w:rsidR="0076609B" w:rsidRPr="00AB7DAC" w:rsidRDefault="0076609B" w:rsidP="0076609B"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t>$97,491.90 awards to 75 student T&amp;F authorization</w:t>
      </w:r>
    </w:p>
    <w:p w14:paraId="46A38190" w14:textId="1DBBD8EF" w:rsidR="0076609B" w:rsidRPr="00AB7DAC" w:rsidRDefault="0076609B" w:rsidP="0076609B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  <w:t>$30,844.18 awards directly to 21 students.</w:t>
      </w:r>
    </w:p>
    <w:p w14:paraId="4A7E02D2" w14:textId="3B3C710F" w:rsidR="00F63804" w:rsidRPr="00AB7DAC" w:rsidRDefault="00F63804" w:rsidP="0076609B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rPr>
          <w:color w:val="FF0000"/>
        </w:rPr>
        <w:t>CARES II funds depleted.</w:t>
      </w:r>
    </w:p>
    <w:p w14:paraId="09AE5C3D" w14:textId="77777777" w:rsidR="0076609B" w:rsidRPr="00AB7DAC" w:rsidRDefault="0076609B" w:rsidP="0076609B"/>
    <w:p w14:paraId="01154B5C" w14:textId="476F1DE0" w:rsidR="0076609B" w:rsidRPr="00AB7DAC" w:rsidRDefault="0076609B" w:rsidP="0076609B">
      <w:pPr>
        <w:rPr>
          <w:b/>
          <w:bCs/>
        </w:rPr>
      </w:pPr>
      <w:r w:rsidRPr="00AB7DAC">
        <w:tab/>
      </w:r>
      <w:r w:rsidRPr="00AB7DAC">
        <w:rPr>
          <w:b/>
          <w:bCs/>
        </w:rPr>
        <w:t xml:space="preserve">July – September 2021 CARES </w:t>
      </w:r>
      <w:r w:rsidR="00F63804" w:rsidRPr="00AB7DAC">
        <w:rPr>
          <w:b/>
          <w:bCs/>
        </w:rPr>
        <w:t>III</w:t>
      </w:r>
    </w:p>
    <w:p w14:paraId="28F8A891" w14:textId="7481E030" w:rsidR="0076609B" w:rsidRPr="00AB7DAC" w:rsidRDefault="0076609B" w:rsidP="0076609B">
      <w:pPr>
        <w:rPr>
          <w:b/>
          <w:bCs/>
        </w:rPr>
      </w:pPr>
      <w:r w:rsidRPr="00AB7DAC">
        <w:rPr>
          <w:b/>
          <w:bCs/>
        </w:rPr>
        <w:tab/>
        <w:t>Fall 2021</w:t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t>$1,944,150 awards to 970 students T&amp;F authorization</w:t>
      </w:r>
    </w:p>
    <w:p w14:paraId="66679997" w14:textId="30AC6351" w:rsidR="0076609B" w:rsidRPr="00AB7DAC" w:rsidRDefault="0076609B" w:rsidP="0076609B"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rPr>
          <w:b/>
          <w:bCs/>
        </w:rPr>
        <w:tab/>
      </w:r>
      <w:r w:rsidRPr="00AB7DAC">
        <w:t xml:space="preserve">$5,682,244 awards directly to 3301 students. </w:t>
      </w:r>
    </w:p>
    <w:p w14:paraId="606AE713" w14:textId="77777777" w:rsidR="00991022" w:rsidRPr="00AB7DAC" w:rsidRDefault="00991022" w:rsidP="0076609B"/>
    <w:p w14:paraId="1B8F41E2" w14:textId="77777777" w:rsidR="003A257D" w:rsidRPr="00AB7DAC" w:rsidRDefault="003A257D" w:rsidP="003A257D">
      <w:r w:rsidRPr="00AB7DAC">
        <w:t>Of the 10,438 students eligible to participate, 6447 (duplicated) students have received HEERF awards as of September 2021 and 2273 students received $1,629,750 of Institutional funds to assist with housing</w:t>
      </w:r>
    </w:p>
    <w:p w14:paraId="05E84C3D" w14:textId="0D59E454" w:rsidR="004A28AE" w:rsidRPr="00AB7DAC" w:rsidRDefault="004A28AE" w:rsidP="00574790"/>
    <w:p w14:paraId="52DD9A92" w14:textId="77777777" w:rsidR="00DD6E1B" w:rsidRPr="00AB7DAC" w:rsidRDefault="00DD6E1B" w:rsidP="00DD6E1B">
      <w:pPr>
        <w:rPr>
          <w:b/>
          <w:bCs/>
          <w:u w:val="single"/>
        </w:rPr>
      </w:pPr>
      <w:r w:rsidRPr="00AB7DAC">
        <w:rPr>
          <w:b/>
          <w:bCs/>
          <w:u w:val="single"/>
        </w:rPr>
        <w:t>Quarterly Report</w:t>
      </w:r>
    </w:p>
    <w:p w14:paraId="5DE6BA47" w14:textId="77777777" w:rsidR="00BE6515" w:rsidRDefault="00DD6E1B" w:rsidP="00DD6E1B">
      <w:pPr>
        <w:rPr>
          <w:b/>
          <w:bCs/>
        </w:rPr>
      </w:pPr>
      <w:r w:rsidRPr="00AB7DAC">
        <w:tab/>
      </w:r>
      <w:r w:rsidRPr="00AB7DAC">
        <w:rPr>
          <w:b/>
          <w:bCs/>
        </w:rPr>
        <w:t>October – December 2021</w:t>
      </w:r>
      <w:r w:rsidR="00BE6515">
        <w:rPr>
          <w:b/>
          <w:bCs/>
        </w:rPr>
        <w:t xml:space="preserve"> CARES III</w:t>
      </w:r>
    </w:p>
    <w:p w14:paraId="1A7FAF94" w14:textId="073117AB" w:rsidR="00DD6E1B" w:rsidRPr="00AB7DAC" w:rsidRDefault="00BE6515" w:rsidP="00DD6E1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D6E1B" w:rsidRPr="00AB7DAC">
        <w:tab/>
        <w:t>$421,310.70 awards to 212 student T&amp;F authorization</w:t>
      </w:r>
      <w:r w:rsidR="00DD6E1B" w:rsidRPr="00AB7DAC">
        <w:tab/>
      </w:r>
    </w:p>
    <w:p w14:paraId="2F7F80C1" w14:textId="77777777" w:rsidR="00DD6E1B" w:rsidRPr="00AB7DAC" w:rsidRDefault="00DD6E1B" w:rsidP="00DD6E1B">
      <w:r w:rsidRPr="00AB7DAC">
        <w:tab/>
      </w:r>
      <w:r w:rsidRPr="00AB7DAC">
        <w:tab/>
      </w:r>
      <w:r w:rsidRPr="00AB7DAC">
        <w:tab/>
      </w:r>
      <w:r w:rsidRPr="00AB7DAC">
        <w:tab/>
      </w:r>
      <w:r w:rsidRPr="00AB7DAC">
        <w:tab/>
        <w:t>$1,007,739 awards directly to 640 students.</w:t>
      </w:r>
    </w:p>
    <w:p w14:paraId="4C991081" w14:textId="77777777" w:rsidR="00991022" w:rsidRPr="00AB7DAC" w:rsidRDefault="00991022" w:rsidP="00574790"/>
    <w:sectPr w:rsidR="00991022" w:rsidRPr="00AB7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79446">
    <w:abstractNumId w:val="0"/>
  </w:num>
  <w:num w:numId="2" w16cid:durableId="590551177">
    <w:abstractNumId w:val="1"/>
  </w:num>
  <w:num w:numId="3" w16cid:durableId="201838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76724"/>
    <w:rsid w:val="000C7D77"/>
    <w:rsid w:val="001122FA"/>
    <w:rsid w:val="00114825"/>
    <w:rsid w:val="001E7B8F"/>
    <w:rsid w:val="003A257D"/>
    <w:rsid w:val="003D39D1"/>
    <w:rsid w:val="0049233C"/>
    <w:rsid w:val="004A28AE"/>
    <w:rsid w:val="005279A5"/>
    <w:rsid w:val="00574790"/>
    <w:rsid w:val="00597270"/>
    <w:rsid w:val="005B7E85"/>
    <w:rsid w:val="0069468E"/>
    <w:rsid w:val="006B081D"/>
    <w:rsid w:val="006B2051"/>
    <w:rsid w:val="006D7519"/>
    <w:rsid w:val="006E63A2"/>
    <w:rsid w:val="0076609B"/>
    <w:rsid w:val="007B0E5F"/>
    <w:rsid w:val="008662A8"/>
    <w:rsid w:val="008B6EF3"/>
    <w:rsid w:val="008D0C86"/>
    <w:rsid w:val="008E5E70"/>
    <w:rsid w:val="0096656E"/>
    <w:rsid w:val="00967BDA"/>
    <w:rsid w:val="00991022"/>
    <w:rsid w:val="009F1D75"/>
    <w:rsid w:val="00A66C77"/>
    <w:rsid w:val="00A72DAB"/>
    <w:rsid w:val="00AB7DAC"/>
    <w:rsid w:val="00AE0664"/>
    <w:rsid w:val="00B57DD5"/>
    <w:rsid w:val="00B9075A"/>
    <w:rsid w:val="00BC2AEC"/>
    <w:rsid w:val="00BE6515"/>
    <w:rsid w:val="00DD6E1B"/>
    <w:rsid w:val="00E56893"/>
    <w:rsid w:val="00E57C85"/>
    <w:rsid w:val="00E93A67"/>
    <w:rsid w:val="00E94A9A"/>
    <w:rsid w:val="00EB1D9E"/>
    <w:rsid w:val="00F229AA"/>
    <w:rsid w:val="00F63804"/>
    <w:rsid w:val="00FA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fa.tamuc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a.tamu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Gage, Jeannie</cp:lastModifiedBy>
  <cp:revision>3</cp:revision>
  <cp:lastPrinted>2020-06-26T14:06:00Z</cp:lastPrinted>
  <dcterms:created xsi:type="dcterms:W3CDTF">2023-02-22T22:35:00Z</dcterms:created>
  <dcterms:modified xsi:type="dcterms:W3CDTF">2023-02-24T21:18:00Z</dcterms:modified>
</cp:coreProperties>
</file>